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BC4" w:rsidRPr="00F974C6" w:rsidRDefault="00F632DC" w:rsidP="00F974C6">
      <w:pPr>
        <w:spacing w:line="240" w:lineRule="exac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附件</w:t>
      </w:r>
      <w:r>
        <w:rPr>
          <w:rFonts w:hint="eastAsia"/>
          <w:color w:val="000000"/>
          <w:sz w:val="18"/>
          <w:szCs w:val="18"/>
        </w:rPr>
        <w:t>3</w:t>
      </w:r>
    </w:p>
    <w:p w:rsidR="007D4380" w:rsidRPr="00F974C6" w:rsidRDefault="007D4380" w:rsidP="007D4380">
      <w:pPr>
        <w:jc w:val="center"/>
        <w:rPr>
          <w:b/>
          <w:bCs/>
          <w:color w:val="000000"/>
          <w:sz w:val="30"/>
        </w:rPr>
      </w:pPr>
      <w:r>
        <w:rPr>
          <w:rFonts w:hint="eastAsia"/>
          <w:b/>
          <w:bCs/>
          <w:color w:val="000000"/>
          <w:sz w:val="30"/>
        </w:rPr>
        <w:t>经济管理学院研究生国家奖学金申请审批表附表</w:t>
      </w: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1571"/>
        <w:gridCol w:w="1074"/>
        <w:gridCol w:w="1452"/>
        <w:gridCol w:w="1301"/>
        <w:gridCol w:w="2348"/>
      </w:tblGrid>
      <w:tr w:rsidR="007D4380" w:rsidTr="00856357">
        <w:trPr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0" w:rsidRDefault="007D4380" w:rsidP="00856357">
            <w:pPr>
              <w:spacing w:line="360" w:lineRule="auto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0" w:rsidRDefault="007D4380" w:rsidP="00856357">
            <w:pPr>
              <w:spacing w:line="360" w:lineRule="auto"/>
              <w:ind w:firstLine="42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0" w:rsidRDefault="007D4380" w:rsidP="00856357">
            <w:pPr>
              <w:spacing w:line="360" w:lineRule="auto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专业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0" w:rsidRDefault="007D4380" w:rsidP="00856357">
            <w:pPr>
              <w:spacing w:line="360" w:lineRule="auto"/>
              <w:ind w:firstLine="42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0" w:rsidRDefault="007D4380" w:rsidP="00856357">
            <w:pPr>
              <w:spacing w:line="360" w:lineRule="auto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导师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0" w:rsidRDefault="007D4380" w:rsidP="00856357">
            <w:pPr>
              <w:spacing w:line="360" w:lineRule="auto"/>
              <w:jc w:val="center"/>
              <w:rPr>
                <w:b/>
                <w:bCs/>
                <w:color w:val="000000"/>
                <w:szCs w:val="21"/>
              </w:rPr>
            </w:pPr>
          </w:p>
        </w:tc>
      </w:tr>
      <w:tr w:rsidR="007D4380" w:rsidTr="00856357">
        <w:trPr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0" w:rsidRDefault="007D4380" w:rsidP="00856357">
            <w:pPr>
              <w:spacing w:line="360" w:lineRule="auto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学号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0" w:rsidRDefault="007D4380" w:rsidP="00856357">
            <w:pPr>
              <w:spacing w:line="360" w:lineRule="auto"/>
              <w:ind w:firstLineChars="50" w:firstLine="12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0" w:rsidRDefault="007D4380" w:rsidP="00856357">
            <w:pPr>
              <w:spacing w:line="360" w:lineRule="auto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手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0" w:rsidRDefault="007D4380" w:rsidP="00856357">
            <w:pPr>
              <w:spacing w:line="360" w:lineRule="auto"/>
              <w:ind w:firstLineChars="50" w:firstLine="12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0" w:rsidRDefault="007D4380" w:rsidP="00856357">
            <w:pPr>
              <w:spacing w:line="360" w:lineRule="auto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电子邮件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0" w:rsidRDefault="007D4380" w:rsidP="00856357">
            <w:pPr>
              <w:spacing w:line="360" w:lineRule="auto"/>
              <w:ind w:firstLineChars="50" w:firstLine="105"/>
              <w:jc w:val="center"/>
              <w:rPr>
                <w:b/>
                <w:bCs/>
                <w:color w:val="000000"/>
                <w:szCs w:val="21"/>
              </w:rPr>
            </w:pPr>
          </w:p>
        </w:tc>
      </w:tr>
      <w:tr w:rsidR="007D4380" w:rsidTr="00856357">
        <w:trPr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0" w:rsidRDefault="007D4380" w:rsidP="00856357">
            <w:pPr>
              <w:spacing w:line="360" w:lineRule="auto"/>
              <w:ind w:firstLineChars="50" w:firstLine="120"/>
              <w:jc w:val="center"/>
              <w:rPr>
                <w:b/>
                <w:bCs/>
                <w:color w:val="000000"/>
                <w:sz w:val="24"/>
              </w:rPr>
            </w:pPr>
            <w:r w:rsidRPr="00A577DF">
              <w:rPr>
                <w:rFonts w:hint="eastAsia"/>
                <w:b/>
                <w:bCs/>
                <w:color w:val="000000"/>
                <w:sz w:val="24"/>
              </w:rPr>
              <w:t>课程规格化成绩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0" w:rsidRDefault="007D4380" w:rsidP="00856357">
            <w:pPr>
              <w:spacing w:line="360" w:lineRule="auto"/>
              <w:ind w:firstLineChars="50" w:firstLine="12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0" w:rsidRDefault="007D4380" w:rsidP="00856357">
            <w:pPr>
              <w:spacing w:line="360" w:lineRule="auto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排名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0" w:rsidRDefault="007D4380" w:rsidP="00856357">
            <w:pPr>
              <w:spacing w:line="360" w:lineRule="auto"/>
              <w:ind w:firstLineChars="50" w:firstLine="105"/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/</w:t>
            </w:r>
          </w:p>
        </w:tc>
      </w:tr>
      <w:tr w:rsidR="007D4380" w:rsidTr="00856357">
        <w:trPr>
          <w:cantSplit/>
          <w:trHeight w:val="1634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380" w:rsidRDefault="007D4380" w:rsidP="00856357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学术</w:t>
            </w:r>
          </w:p>
          <w:p w:rsidR="007D4380" w:rsidRDefault="007D4380" w:rsidP="00856357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论文</w:t>
            </w:r>
          </w:p>
          <w:p w:rsidR="007D4380" w:rsidRDefault="007D4380" w:rsidP="00856357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发表</w:t>
            </w:r>
          </w:p>
          <w:p w:rsidR="007D4380" w:rsidRDefault="007D4380" w:rsidP="00856357">
            <w:pPr>
              <w:spacing w:line="360" w:lineRule="auto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情况</w:t>
            </w:r>
          </w:p>
        </w:tc>
        <w:tc>
          <w:tcPr>
            <w:tcW w:w="77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380" w:rsidRPr="00F974C6" w:rsidRDefault="007D4380" w:rsidP="00856357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F974C6">
              <w:rPr>
                <w:rFonts w:hint="eastAsia"/>
                <w:color w:val="000000"/>
                <w:sz w:val="18"/>
                <w:szCs w:val="18"/>
              </w:rPr>
              <w:t>（论文</w:t>
            </w:r>
            <w:r w:rsidRPr="00666B1F">
              <w:rPr>
                <w:rFonts w:hint="eastAsia"/>
                <w:color w:val="000000"/>
                <w:sz w:val="18"/>
                <w:szCs w:val="18"/>
              </w:rPr>
              <w:t>作者．题名．刊名，出版年月，卷号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666B1F">
              <w:rPr>
                <w:rFonts w:hint="eastAsia"/>
                <w:color w:val="000000"/>
                <w:sz w:val="18"/>
                <w:szCs w:val="18"/>
              </w:rPr>
              <w:t>期号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  <w:r w:rsidRPr="00F974C6">
              <w:rPr>
                <w:rFonts w:hint="eastAsia"/>
                <w:color w:val="000000"/>
                <w:sz w:val="18"/>
                <w:szCs w:val="18"/>
              </w:rPr>
              <w:t>：起页</w:t>
            </w:r>
            <w:r w:rsidRPr="00F974C6"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00"/>
                <w:sz w:val="18"/>
                <w:szCs w:val="18"/>
              </w:rPr>
              <w:t>止页，期刊</w:t>
            </w:r>
            <w:r w:rsidRPr="00F974C6">
              <w:rPr>
                <w:rFonts w:hint="eastAsia"/>
                <w:color w:val="000000"/>
                <w:sz w:val="18"/>
                <w:szCs w:val="18"/>
              </w:rPr>
              <w:t>刊号</w:t>
            </w:r>
            <w:r>
              <w:rPr>
                <w:rFonts w:hint="eastAsia"/>
                <w:color w:val="000000"/>
                <w:sz w:val="18"/>
                <w:szCs w:val="18"/>
              </w:rPr>
              <w:t>，备注信息【若已出刊，备注“见刊文章”；</w:t>
            </w:r>
            <w:r w:rsidRPr="00F974C6">
              <w:rPr>
                <w:rFonts w:hint="eastAsia"/>
                <w:color w:val="000000"/>
                <w:sz w:val="18"/>
                <w:szCs w:val="18"/>
              </w:rPr>
              <w:t>若已录用未出刊，备注“录用待出刊”】，需提供刊物原件</w:t>
            </w:r>
            <w:r>
              <w:rPr>
                <w:rFonts w:hint="eastAsia"/>
                <w:color w:val="000000"/>
                <w:sz w:val="18"/>
                <w:szCs w:val="18"/>
              </w:rPr>
              <w:t>和</w:t>
            </w:r>
            <w:r w:rsidRPr="00F974C6">
              <w:rPr>
                <w:rFonts w:hint="eastAsia"/>
                <w:color w:val="000000"/>
                <w:sz w:val="18"/>
                <w:szCs w:val="18"/>
              </w:rPr>
              <w:t>复印件</w:t>
            </w:r>
            <w:r>
              <w:rPr>
                <w:rFonts w:hint="eastAsia"/>
                <w:color w:val="000000"/>
                <w:sz w:val="18"/>
                <w:szCs w:val="18"/>
              </w:rPr>
              <w:t>各</w:t>
            </w:r>
            <w:r w:rsidRPr="00F974C6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F974C6">
              <w:rPr>
                <w:rFonts w:hint="eastAsia"/>
                <w:color w:val="000000"/>
                <w:sz w:val="18"/>
                <w:szCs w:val="18"/>
              </w:rPr>
              <w:t>份（含封面、目录、文章全文和封底</w:t>
            </w:r>
            <w:r>
              <w:rPr>
                <w:rFonts w:hint="eastAsia"/>
                <w:color w:val="000000"/>
                <w:sz w:val="18"/>
                <w:szCs w:val="18"/>
              </w:rPr>
              <w:t>，检索证明</w:t>
            </w:r>
            <w:r w:rsidRPr="00F974C6"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  <w:p w:rsidR="007D4380" w:rsidRDefault="007D4380" w:rsidP="00856357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:rsidR="007D4380" w:rsidRPr="00A5137C" w:rsidRDefault="007D4380" w:rsidP="00856357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:rsidR="007D4380" w:rsidRDefault="007D4380" w:rsidP="00856357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:rsidR="007D4380" w:rsidRPr="00313B3B" w:rsidRDefault="007D4380" w:rsidP="00856357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:rsidR="007D4380" w:rsidRPr="00C14B63" w:rsidRDefault="007D4380" w:rsidP="00856357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:rsidR="007D4380" w:rsidRDefault="007D4380" w:rsidP="00856357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:rsidR="007D4380" w:rsidRDefault="007D4380" w:rsidP="00856357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:rsidR="007D4380" w:rsidRDefault="007D4380" w:rsidP="00856357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:rsidR="007D4380" w:rsidRDefault="007D4380" w:rsidP="00856357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:rsidR="007D4380" w:rsidRDefault="007D4380" w:rsidP="00856357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:rsidR="007D4380" w:rsidRDefault="007D4380" w:rsidP="00856357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:rsidR="007D4380" w:rsidRDefault="007D4380" w:rsidP="00856357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:rsidR="007D4380" w:rsidRDefault="007D4380" w:rsidP="00856357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:rsidR="007D4380" w:rsidRPr="00790D44" w:rsidRDefault="007D4380" w:rsidP="00856357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:rsidR="007D4380" w:rsidRDefault="007D4380" w:rsidP="00856357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:rsidR="007D4380" w:rsidRDefault="007D4380" w:rsidP="00856357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:rsidR="007D4380" w:rsidRDefault="007D4380" w:rsidP="00856357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:rsidR="007D4380" w:rsidRDefault="007D4380" w:rsidP="00856357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7D4380" w:rsidTr="00856357">
        <w:trPr>
          <w:cantSplit/>
          <w:trHeight w:val="1985"/>
          <w:jc w:val="center"/>
        </w:trPr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380" w:rsidRDefault="007D4380" w:rsidP="00856357">
            <w:pPr>
              <w:spacing w:line="360" w:lineRule="exact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参与</w:t>
            </w:r>
          </w:p>
          <w:p w:rsidR="007D4380" w:rsidRDefault="007D4380" w:rsidP="00856357">
            <w:pPr>
              <w:spacing w:line="360" w:lineRule="exact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科研</w:t>
            </w:r>
          </w:p>
          <w:p w:rsidR="007D4380" w:rsidRDefault="007D4380" w:rsidP="00856357">
            <w:pPr>
              <w:spacing w:line="360" w:lineRule="exact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项目</w:t>
            </w:r>
          </w:p>
          <w:p w:rsidR="007D4380" w:rsidRDefault="007D4380" w:rsidP="00856357">
            <w:pPr>
              <w:spacing w:line="360" w:lineRule="exact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情况</w:t>
            </w:r>
          </w:p>
        </w:tc>
        <w:tc>
          <w:tcPr>
            <w:tcW w:w="774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380" w:rsidRPr="00F974C6" w:rsidRDefault="007D4380" w:rsidP="00856357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F974C6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Pr="00F974C6">
              <w:rPr>
                <w:rFonts w:ascii="宋体" w:hAnsi="宋体" w:cs="宋体" w:hint="eastAsia"/>
                <w:color w:val="000000"/>
                <w:sz w:val="18"/>
                <w:szCs w:val="18"/>
              </w:rPr>
              <w:t>项目名称、类别（属国家级、省部级、横向协作、校级、子课题属哪一级课题等）、项目负责人、成员名单（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以</w:t>
            </w:r>
            <w:r w:rsidRPr="00F974C6">
              <w:rPr>
                <w:rFonts w:ascii="宋体" w:hAnsi="宋体" w:cs="宋体" w:hint="eastAsia"/>
                <w:color w:val="000000"/>
                <w:sz w:val="18"/>
                <w:szCs w:val="18"/>
              </w:rPr>
              <w:t>重要性为序）、研究时段、本人承担任务及完成情况，</w:t>
            </w:r>
            <w:r w:rsidRPr="00F974C6">
              <w:rPr>
                <w:rFonts w:hint="eastAsia"/>
                <w:color w:val="000000"/>
                <w:sz w:val="18"/>
                <w:szCs w:val="18"/>
              </w:rPr>
              <w:t>需提供成果原件、复印件等证明材料）</w:t>
            </w:r>
          </w:p>
          <w:p w:rsidR="007D4380" w:rsidRPr="0005689A" w:rsidRDefault="007D4380" w:rsidP="00856357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7D4380" w:rsidRDefault="007D4380" w:rsidP="00856357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7D4380" w:rsidRDefault="007D4380" w:rsidP="00856357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7D4380" w:rsidRDefault="007D4380" w:rsidP="00856357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7D4380" w:rsidRDefault="007D4380" w:rsidP="00856357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7D4380" w:rsidRDefault="007D4380" w:rsidP="00856357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7D4380" w:rsidRDefault="007D4380" w:rsidP="00856357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7D4380" w:rsidRDefault="007D4380" w:rsidP="00856357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7D4380" w:rsidRDefault="007D4380" w:rsidP="00856357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7D4380" w:rsidRDefault="007D4380" w:rsidP="00856357">
            <w:pPr>
              <w:rPr>
                <w:color w:val="000000"/>
                <w:sz w:val="18"/>
                <w:szCs w:val="18"/>
              </w:rPr>
            </w:pPr>
          </w:p>
        </w:tc>
      </w:tr>
      <w:tr w:rsidR="007D4380" w:rsidTr="00856357">
        <w:trPr>
          <w:cantSplit/>
          <w:trHeight w:val="2256"/>
          <w:jc w:val="center"/>
        </w:trPr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380" w:rsidRDefault="007D4380" w:rsidP="00856357">
            <w:pPr>
              <w:spacing w:line="36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lastRenderedPageBreak/>
              <w:t>参与</w:t>
            </w:r>
          </w:p>
          <w:p w:rsidR="007D4380" w:rsidRDefault="007D4380" w:rsidP="00856357">
            <w:pPr>
              <w:spacing w:line="36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学术</w:t>
            </w:r>
          </w:p>
          <w:p w:rsidR="007D4380" w:rsidRDefault="007D4380" w:rsidP="00856357">
            <w:pPr>
              <w:spacing w:line="36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会议</w:t>
            </w:r>
          </w:p>
          <w:p w:rsidR="007D4380" w:rsidRDefault="007D4380" w:rsidP="00856357">
            <w:pPr>
              <w:spacing w:line="360" w:lineRule="exact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情况</w:t>
            </w:r>
          </w:p>
        </w:tc>
        <w:tc>
          <w:tcPr>
            <w:tcW w:w="774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380" w:rsidRPr="00F974C6" w:rsidRDefault="007D4380" w:rsidP="00856357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F974C6">
              <w:rPr>
                <w:rFonts w:hint="eastAsia"/>
                <w:color w:val="000000"/>
                <w:sz w:val="18"/>
                <w:szCs w:val="18"/>
              </w:rPr>
              <w:t>（论文题目、作者，参会方式（大会发</w:t>
            </w:r>
            <w:r>
              <w:rPr>
                <w:rFonts w:hint="eastAsia"/>
                <w:color w:val="000000"/>
                <w:sz w:val="18"/>
                <w:szCs w:val="18"/>
              </w:rPr>
              <w:t>言、主题发言、小组发言、收录论文集等），会议名称、</w:t>
            </w:r>
            <w:r w:rsidRPr="00F974C6">
              <w:rPr>
                <w:rFonts w:hint="eastAsia"/>
                <w:color w:val="000000"/>
                <w:sz w:val="18"/>
                <w:szCs w:val="18"/>
              </w:rPr>
              <w:t>主办方、时间，需提供相关证明材料）</w:t>
            </w:r>
          </w:p>
          <w:p w:rsidR="007D4380" w:rsidRPr="00F974C6" w:rsidRDefault="007D4380" w:rsidP="00856357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  <w:p w:rsidR="007D4380" w:rsidRDefault="007D4380" w:rsidP="00856357">
            <w:pPr>
              <w:spacing w:line="360" w:lineRule="auto"/>
              <w:rPr>
                <w:color w:val="000000"/>
                <w:szCs w:val="21"/>
              </w:rPr>
            </w:pPr>
          </w:p>
          <w:p w:rsidR="007D4380" w:rsidRDefault="007D4380" w:rsidP="00856357">
            <w:pPr>
              <w:spacing w:line="360" w:lineRule="auto"/>
              <w:rPr>
                <w:color w:val="000000"/>
                <w:szCs w:val="21"/>
              </w:rPr>
            </w:pPr>
          </w:p>
          <w:p w:rsidR="007D4380" w:rsidRPr="0046275D" w:rsidRDefault="007D4380" w:rsidP="00856357">
            <w:pPr>
              <w:spacing w:line="360" w:lineRule="auto"/>
              <w:rPr>
                <w:color w:val="000000"/>
                <w:szCs w:val="21"/>
              </w:rPr>
            </w:pPr>
          </w:p>
          <w:p w:rsidR="007D4380" w:rsidRDefault="007D4380" w:rsidP="00856357">
            <w:pPr>
              <w:spacing w:line="360" w:lineRule="auto"/>
              <w:rPr>
                <w:color w:val="000000"/>
                <w:szCs w:val="21"/>
              </w:rPr>
            </w:pPr>
          </w:p>
        </w:tc>
      </w:tr>
      <w:tr w:rsidR="007D4380" w:rsidTr="00856357">
        <w:trPr>
          <w:cantSplit/>
          <w:trHeight w:val="2490"/>
          <w:jc w:val="center"/>
        </w:trPr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380" w:rsidRDefault="007D4380" w:rsidP="00856357">
            <w:pPr>
              <w:spacing w:line="220" w:lineRule="exact"/>
              <w:rPr>
                <w:b/>
                <w:color w:val="000000"/>
                <w:sz w:val="24"/>
              </w:rPr>
            </w:pPr>
          </w:p>
          <w:p w:rsidR="007D4380" w:rsidRDefault="007D4380" w:rsidP="00856357">
            <w:pPr>
              <w:spacing w:line="360" w:lineRule="exact"/>
              <w:ind w:firstLineChars="98" w:firstLine="236"/>
              <w:rPr>
                <w:b/>
                <w:color w:val="000000"/>
                <w:sz w:val="24"/>
              </w:rPr>
            </w:pPr>
          </w:p>
          <w:p w:rsidR="007D4380" w:rsidRDefault="007D4380" w:rsidP="00856357">
            <w:pPr>
              <w:spacing w:line="360" w:lineRule="exact"/>
              <w:ind w:firstLineChars="98" w:firstLine="236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获奖</w:t>
            </w:r>
          </w:p>
          <w:p w:rsidR="007D4380" w:rsidRDefault="007D4380" w:rsidP="00856357">
            <w:pPr>
              <w:spacing w:line="360" w:lineRule="exact"/>
              <w:ind w:firstLineChars="98" w:firstLine="236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情</w:t>
            </w:r>
            <w:r>
              <w:rPr>
                <w:rFonts w:hint="eastAsia"/>
                <w:b/>
                <w:bCs/>
                <w:color w:val="000000"/>
                <w:sz w:val="24"/>
              </w:rPr>
              <w:t>况</w:t>
            </w:r>
          </w:p>
          <w:p w:rsidR="007D4380" w:rsidRDefault="007D4380" w:rsidP="00856357">
            <w:pPr>
              <w:spacing w:line="220" w:lineRule="exact"/>
              <w:ind w:firstLineChars="200" w:firstLine="482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74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4380" w:rsidRPr="00F974C6" w:rsidRDefault="007D4380" w:rsidP="00856357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F974C6">
              <w:rPr>
                <w:rFonts w:hint="eastAsia"/>
                <w:color w:val="000000"/>
                <w:sz w:val="18"/>
                <w:szCs w:val="18"/>
              </w:rPr>
              <w:t>（获奖时间、名称和等级、颁奖单位，需提供证书原件、复印件等证明材料）</w:t>
            </w:r>
          </w:p>
          <w:p w:rsidR="007D4380" w:rsidRPr="00825137" w:rsidRDefault="007D4380" w:rsidP="00856357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7D4380" w:rsidRDefault="007D4380" w:rsidP="00856357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7D4380" w:rsidRDefault="007D4380" w:rsidP="00856357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7D4380" w:rsidRDefault="007D4380" w:rsidP="00856357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7D4380" w:rsidRDefault="007D4380" w:rsidP="00856357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7D4380" w:rsidTr="00856357">
        <w:trPr>
          <w:cantSplit/>
          <w:trHeight w:val="2264"/>
          <w:jc w:val="center"/>
        </w:trPr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380" w:rsidRDefault="007D4380" w:rsidP="00856357">
            <w:pPr>
              <w:spacing w:line="360" w:lineRule="exact"/>
              <w:ind w:firstLineChars="98" w:firstLine="236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社会</w:t>
            </w:r>
          </w:p>
          <w:p w:rsidR="007D4380" w:rsidRDefault="007D4380" w:rsidP="00856357">
            <w:pPr>
              <w:spacing w:line="360" w:lineRule="exact"/>
              <w:ind w:firstLineChars="98" w:firstLine="236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工作</w:t>
            </w:r>
          </w:p>
          <w:p w:rsidR="007D4380" w:rsidRDefault="007D4380" w:rsidP="00856357">
            <w:pPr>
              <w:spacing w:line="360" w:lineRule="exact"/>
              <w:ind w:firstLineChars="98" w:firstLine="236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社会</w:t>
            </w:r>
          </w:p>
          <w:p w:rsidR="007D4380" w:rsidRDefault="007D4380" w:rsidP="00856357">
            <w:pPr>
              <w:spacing w:line="360" w:lineRule="exact"/>
              <w:ind w:firstLineChars="98" w:firstLine="236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实践</w:t>
            </w:r>
          </w:p>
          <w:p w:rsidR="007D4380" w:rsidRDefault="007D4380" w:rsidP="00856357">
            <w:pPr>
              <w:spacing w:line="220" w:lineRule="exact"/>
              <w:rPr>
                <w:b/>
                <w:color w:val="000000"/>
                <w:sz w:val="24"/>
              </w:rPr>
            </w:pPr>
          </w:p>
        </w:tc>
        <w:tc>
          <w:tcPr>
            <w:tcW w:w="774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4380" w:rsidRPr="00F974C6" w:rsidRDefault="007D4380" w:rsidP="00856357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F974C6">
              <w:rPr>
                <w:rFonts w:hint="eastAsia"/>
                <w:color w:val="000000"/>
                <w:sz w:val="18"/>
                <w:szCs w:val="18"/>
              </w:rPr>
              <w:t>（工作时间、工作内容、业绩等，需提供相关证明材料）</w:t>
            </w:r>
          </w:p>
          <w:p w:rsidR="007D4380" w:rsidRDefault="007D4380" w:rsidP="00856357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7D4380" w:rsidRDefault="007D4380" w:rsidP="00856357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7D4380" w:rsidRDefault="007D4380" w:rsidP="00856357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7D4380" w:rsidRDefault="007D4380" w:rsidP="00856357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7D4380" w:rsidRPr="00F974C6" w:rsidRDefault="007D4380" w:rsidP="00856357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7D4380" w:rsidTr="00856357">
        <w:trPr>
          <w:cantSplit/>
          <w:trHeight w:val="518"/>
          <w:jc w:val="center"/>
        </w:trPr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380" w:rsidRDefault="007D4380" w:rsidP="00856357">
            <w:pPr>
              <w:spacing w:line="360" w:lineRule="exact"/>
              <w:ind w:firstLineChars="98" w:firstLine="236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其他</w:t>
            </w:r>
          </w:p>
        </w:tc>
        <w:tc>
          <w:tcPr>
            <w:tcW w:w="774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380" w:rsidRPr="00C535E4" w:rsidRDefault="007D4380" w:rsidP="00856357">
            <w:pPr>
              <w:spacing w:line="240" w:lineRule="exact"/>
              <w:rPr>
                <w:rFonts w:ascii="宋体" w:hAnsi="宋体" w:cs="宋体"/>
                <w:b/>
                <w:szCs w:val="21"/>
                <w:u w:val="single"/>
              </w:rPr>
            </w:pPr>
            <w:r w:rsidRPr="00C535E4">
              <w:rPr>
                <w:rFonts w:ascii="宋体" w:hAnsi="宋体" w:cs="宋体" w:hint="eastAsia"/>
                <w:b/>
                <w:szCs w:val="21"/>
              </w:rPr>
              <w:t>宿舍卫生分：</w:t>
            </w:r>
            <w:r w:rsidRPr="00996ABB">
              <w:rPr>
                <w:rFonts w:ascii="宋体" w:hAnsi="宋体" w:cs="宋体" w:hint="eastAsia"/>
                <w:b/>
                <w:szCs w:val="21"/>
                <w:u w:val="single"/>
              </w:rPr>
              <w:t xml:space="preserve">        </w:t>
            </w:r>
            <w:r w:rsidRPr="00E03055">
              <w:rPr>
                <w:rFonts w:ascii="宋体" w:hAnsi="宋体" w:cs="宋体" w:hint="eastAsia"/>
                <w:b/>
                <w:szCs w:val="21"/>
              </w:rPr>
              <w:t>/</w:t>
            </w:r>
            <w:r w:rsidRPr="00996ABB">
              <w:rPr>
                <w:rFonts w:ascii="宋体" w:hAnsi="宋体" w:cs="宋体" w:hint="eastAsia"/>
                <w:b/>
                <w:szCs w:val="21"/>
                <w:u w:val="single"/>
              </w:rPr>
              <w:t xml:space="preserve">        </w:t>
            </w:r>
          </w:p>
          <w:p w:rsidR="007D4380" w:rsidRPr="00C535E4" w:rsidRDefault="007D4380" w:rsidP="00856357">
            <w:pPr>
              <w:rPr>
                <w:rFonts w:ascii="宋体" w:hAnsi="宋体" w:cs="宋体"/>
                <w:szCs w:val="21"/>
              </w:rPr>
            </w:pPr>
            <w:r w:rsidRPr="00C535E4">
              <w:rPr>
                <w:rFonts w:ascii="宋体" w:hAnsi="宋体" w:cs="宋体" w:hint="eastAsia"/>
                <w:b/>
                <w:szCs w:val="21"/>
              </w:rPr>
              <w:t>□</w:t>
            </w:r>
            <w:r w:rsidRPr="00C535E4">
              <w:rPr>
                <w:rFonts w:hint="eastAsia"/>
                <w:b/>
                <w:szCs w:val="21"/>
              </w:rPr>
              <w:t>有</w:t>
            </w:r>
            <w:r w:rsidRPr="00C535E4">
              <w:rPr>
                <w:rFonts w:ascii="宋体" w:hAnsi="宋体" w:cs="宋体" w:hint="eastAsia"/>
                <w:b/>
                <w:szCs w:val="21"/>
              </w:rPr>
              <w:t>□无不及格科目</w:t>
            </w:r>
          </w:p>
          <w:p w:rsidR="007D4380" w:rsidRPr="00494B9C" w:rsidRDefault="007D4380" w:rsidP="00856357">
            <w:pPr>
              <w:spacing w:line="240" w:lineRule="exact"/>
              <w:rPr>
                <w:b/>
                <w:color w:val="000000"/>
                <w:sz w:val="18"/>
                <w:szCs w:val="18"/>
              </w:rPr>
            </w:pPr>
            <w:r w:rsidRPr="00C535E4">
              <w:rPr>
                <w:rFonts w:ascii="宋体" w:hAnsi="宋体" w:cs="宋体" w:hint="eastAsia"/>
                <w:b/>
                <w:szCs w:val="21"/>
              </w:rPr>
              <w:t>□</w:t>
            </w:r>
            <w:r w:rsidRPr="00C535E4">
              <w:rPr>
                <w:rFonts w:hint="eastAsia"/>
                <w:b/>
                <w:szCs w:val="21"/>
              </w:rPr>
              <w:t>有</w:t>
            </w:r>
            <w:r w:rsidRPr="00C535E4">
              <w:rPr>
                <w:rFonts w:ascii="宋体" w:hAnsi="宋体" w:cs="宋体" w:hint="eastAsia"/>
                <w:b/>
                <w:szCs w:val="21"/>
              </w:rPr>
              <w:t>□无违法违纪及其他</w:t>
            </w:r>
            <w:r w:rsidRPr="00C535E4">
              <w:rPr>
                <w:rFonts w:hint="eastAsia"/>
                <w:b/>
                <w:szCs w:val="21"/>
              </w:rPr>
              <w:t>不符合享受国家奖学金的情形</w:t>
            </w:r>
          </w:p>
        </w:tc>
      </w:tr>
      <w:tr w:rsidR="007D4380" w:rsidTr="00856357">
        <w:trPr>
          <w:trHeight w:val="827"/>
          <w:jc w:val="center"/>
        </w:trPr>
        <w:tc>
          <w:tcPr>
            <w:tcW w:w="89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0" w:rsidRDefault="007D4380" w:rsidP="00856357">
            <w:pPr>
              <w:ind w:right="108"/>
              <w:jc w:val="right"/>
              <w:rPr>
                <w:b/>
                <w:bCs/>
                <w:szCs w:val="21"/>
              </w:rPr>
            </w:pPr>
            <w:r w:rsidRPr="00A577DF">
              <w:rPr>
                <w:rFonts w:hint="eastAsia"/>
                <w:b/>
                <w:bCs/>
                <w:szCs w:val="21"/>
              </w:rPr>
              <w:t>本人郑重承诺以上所填信息均真实可靠。如与实际不符，所产生的一切后果均由本人承担。</w:t>
            </w:r>
          </w:p>
          <w:p w:rsidR="007D4380" w:rsidRPr="009F5789" w:rsidRDefault="007D4380" w:rsidP="00856357">
            <w:pPr>
              <w:ind w:right="528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 xml:space="preserve">                              </w:t>
            </w:r>
            <w:r>
              <w:rPr>
                <w:rFonts w:hint="eastAsia"/>
                <w:color w:val="000000"/>
                <w:szCs w:val="21"/>
              </w:rPr>
              <w:t>本人签名：</w:t>
            </w:r>
          </w:p>
          <w:p w:rsidR="007D4380" w:rsidRDefault="007D4380" w:rsidP="00856357">
            <w:pPr>
              <w:wordWrap w:val="0"/>
              <w:ind w:right="843"/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</w:tc>
      </w:tr>
      <w:tr w:rsidR="007D4380" w:rsidTr="00856357">
        <w:trPr>
          <w:cantSplit/>
          <w:trHeight w:val="1556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0" w:rsidRDefault="007D4380" w:rsidP="00856357">
            <w:pPr>
              <w:spacing w:line="360" w:lineRule="auto"/>
              <w:ind w:firstLineChars="100" w:firstLine="241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导师</w:t>
            </w:r>
          </w:p>
          <w:p w:rsidR="007D4380" w:rsidRDefault="007D4380" w:rsidP="00856357">
            <w:pPr>
              <w:spacing w:line="360" w:lineRule="auto"/>
              <w:ind w:firstLineChars="100" w:firstLine="241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审核</w:t>
            </w:r>
          </w:p>
          <w:p w:rsidR="007D4380" w:rsidRDefault="007D4380" w:rsidP="00856357">
            <w:pPr>
              <w:spacing w:line="360" w:lineRule="auto"/>
              <w:ind w:firstLineChars="100" w:firstLine="241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意见</w:t>
            </w:r>
          </w:p>
        </w:tc>
        <w:tc>
          <w:tcPr>
            <w:tcW w:w="7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0" w:rsidRDefault="007D4380" w:rsidP="00856357">
            <w:pPr>
              <w:spacing w:before="240"/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</w:rPr>
              <w:t>该生申报材料   是□    否□ 真实可靠。</w:t>
            </w:r>
          </w:p>
          <w:p w:rsidR="007D4380" w:rsidRDefault="007D4380" w:rsidP="0085635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推荐意见：</w:t>
            </w:r>
            <w:r>
              <w:rPr>
                <w:rFonts w:ascii="宋体" w:hAnsi="宋体" w:hint="eastAsia"/>
                <w:color w:val="000000"/>
              </w:rPr>
              <w:t>1□</w:t>
            </w:r>
            <w:r>
              <w:rPr>
                <w:rFonts w:hint="eastAsia"/>
                <w:color w:val="000000"/>
                <w:szCs w:val="21"/>
              </w:rPr>
              <w:t>强烈推荐；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ascii="宋体" w:hAnsi="宋体" w:hint="eastAsia"/>
                <w:color w:val="000000"/>
              </w:rPr>
              <w:t>□</w:t>
            </w:r>
            <w:r>
              <w:rPr>
                <w:rFonts w:hint="eastAsia"/>
                <w:color w:val="000000"/>
                <w:szCs w:val="21"/>
              </w:rPr>
              <w:t>积极推荐；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ascii="宋体" w:hAnsi="宋体" w:hint="eastAsia"/>
                <w:color w:val="000000"/>
              </w:rPr>
              <w:t>□</w:t>
            </w:r>
            <w:r>
              <w:rPr>
                <w:rFonts w:hint="eastAsia"/>
                <w:color w:val="000000"/>
                <w:szCs w:val="21"/>
              </w:rPr>
              <w:t>一般推荐；</w:t>
            </w:r>
            <w:r>
              <w:rPr>
                <w:rFonts w:hint="eastAsia"/>
                <w:color w:val="000000"/>
                <w:szCs w:val="21"/>
              </w:rPr>
              <w:t>4</w:t>
            </w:r>
            <w:r>
              <w:rPr>
                <w:rFonts w:ascii="宋体" w:hAnsi="宋体" w:hint="eastAsia"/>
                <w:color w:val="000000"/>
              </w:rPr>
              <w:t>□</w:t>
            </w:r>
            <w:r>
              <w:rPr>
                <w:rFonts w:hint="eastAsia"/>
                <w:color w:val="000000"/>
                <w:szCs w:val="21"/>
              </w:rPr>
              <w:t>不推荐；</w:t>
            </w:r>
            <w:r>
              <w:rPr>
                <w:rFonts w:hint="eastAsia"/>
                <w:color w:val="000000"/>
                <w:szCs w:val="21"/>
              </w:rPr>
              <w:t>5</w:t>
            </w:r>
            <w:r>
              <w:rPr>
                <w:rFonts w:ascii="宋体" w:hAnsi="宋体" w:hint="eastAsia"/>
                <w:color w:val="000000"/>
              </w:rPr>
              <w:t>□</w:t>
            </w:r>
            <w:r>
              <w:rPr>
                <w:rFonts w:hint="eastAsia"/>
                <w:color w:val="000000"/>
                <w:szCs w:val="21"/>
              </w:rPr>
              <w:t>坚决反对</w:t>
            </w:r>
          </w:p>
          <w:p w:rsidR="007D4380" w:rsidRDefault="007D4380" w:rsidP="00856357">
            <w:pPr>
              <w:ind w:firstLineChars="1900" w:firstLine="399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导师签名：</w:t>
            </w:r>
          </w:p>
          <w:p w:rsidR="007D4380" w:rsidRDefault="007D4380" w:rsidP="00856357">
            <w:pPr>
              <w:ind w:firstLineChars="2600" w:firstLine="546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</w:tc>
      </w:tr>
      <w:tr w:rsidR="007D4380" w:rsidTr="00856357">
        <w:trPr>
          <w:cantSplit/>
          <w:trHeight w:val="1538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0" w:rsidRDefault="007D4380" w:rsidP="00856357">
            <w:pPr>
              <w:spacing w:line="360" w:lineRule="auto"/>
              <w:ind w:firstLineChars="100" w:firstLine="241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班级</w:t>
            </w:r>
          </w:p>
          <w:p w:rsidR="007D4380" w:rsidRDefault="007D4380" w:rsidP="00856357">
            <w:pPr>
              <w:spacing w:line="360" w:lineRule="auto"/>
              <w:ind w:firstLineChars="100" w:firstLine="241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审核</w:t>
            </w:r>
          </w:p>
          <w:p w:rsidR="007D4380" w:rsidRDefault="007D4380" w:rsidP="00856357">
            <w:pPr>
              <w:spacing w:line="360" w:lineRule="auto"/>
              <w:ind w:firstLineChars="100" w:firstLine="241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意见</w:t>
            </w:r>
          </w:p>
        </w:tc>
        <w:tc>
          <w:tcPr>
            <w:tcW w:w="7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0" w:rsidRDefault="007D4380" w:rsidP="0085635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该生申报材料是□   否□ 真实可靠。是□    否□ 经过班级公示。</w:t>
            </w:r>
          </w:p>
          <w:p w:rsidR="007D4380" w:rsidRDefault="007D4380" w:rsidP="00856357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</w:rPr>
              <w:t>有□  没有□  不得参评国家奖学金的事项，如有，是：</w:t>
            </w:r>
          </w:p>
          <w:p w:rsidR="007D4380" w:rsidRDefault="007D4380" w:rsidP="00856357">
            <w:pPr>
              <w:rPr>
                <w:color w:val="000000"/>
                <w:szCs w:val="21"/>
              </w:rPr>
            </w:pPr>
          </w:p>
          <w:p w:rsidR="007D4380" w:rsidRDefault="007D4380" w:rsidP="00856357">
            <w:pPr>
              <w:ind w:firstLineChars="850" w:firstLine="1785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班长签名：</w:t>
            </w:r>
            <w:r>
              <w:rPr>
                <w:rFonts w:hint="eastAsia"/>
                <w:color w:val="000000"/>
                <w:szCs w:val="21"/>
              </w:rPr>
              <w:t xml:space="preserve">    </w:t>
            </w:r>
            <w:r>
              <w:rPr>
                <w:color w:val="000000"/>
                <w:szCs w:val="21"/>
              </w:rPr>
              <w:t xml:space="preserve">       </w:t>
            </w:r>
            <w:r>
              <w:rPr>
                <w:rFonts w:hint="eastAsia"/>
                <w:color w:val="000000"/>
                <w:szCs w:val="21"/>
              </w:rPr>
              <w:t>党支书签名：</w:t>
            </w:r>
          </w:p>
          <w:p w:rsidR="007D4380" w:rsidRPr="009F5789" w:rsidRDefault="007D4380" w:rsidP="00856357">
            <w:pPr>
              <w:ind w:firstLineChars="2600" w:firstLine="546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</w:tc>
      </w:tr>
      <w:tr w:rsidR="007D4380" w:rsidTr="00856357">
        <w:trPr>
          <w:cantSplit/>
          <w:trHeight w:val="1261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0" w:rsidRPr="00020EBE" w:rsidRDefault="007D4380" w:rsidP="00856357">
            <w:pPr>
              <w:spacing w:line="360" w:lineRule="auto"/>
              <w:ind w:leftChars="114" w:left="239"/>
              <w:jc w:val="left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学办教务意见</w:t>
            </w:r>
          </w:p>
        </w:tc>
        <w:tc>
          <w:tcPr>
            <w:tcW w:w="7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0" w:rsidRDefault="007D4380" w:rsidP="00856357">
            <w:pPr>
              <w:spacing w:line="360" w:lineRule="auto"/>
              <w:ind w:firstLineChars="550" w:firstLine="1155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教务负责人签名：</w:t>
            </w:r>
            <w:r>
              <w:rPr>
                <w:rFonts w:hint="eastAsia"/>
                <w:color w:val="000000"/>
                <w:szCs w:val="21"/>
              </w:rPr>
              <w:t xml:space="preserve">          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学办负责人签名：</w:t>
            </w:r>
          </w:p>
          <w:p w:rsidR="007D4380" w:rsidRDefault="007D4380" w:rsidP="00856357">
            <w:pPr>
              <w:spacing w:line="360" w:lineRule="auto"/>
              <w:ind w:right="420" w:firstLineChars="2600" w:firstLine="546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</w:tc>
      </w:tr>
    </w:tbl>
    <w:p w:rsidR="0091040F" w:rsidRPr="00020EBE" w:rsidRDefault="007D4380" w:rsidP="007D4380">
      <w:pPr>
        <w:rPr>
          <w:rFonts w:hint="eastAsia"/>
        </w:rPr>
      </w:pPr>
      <w:r>
        <w:rPr>
          <w:rFonts w:hint="eastAsia"/>
        </w:rPr>
        <w:t>（本表</w:t>
      </w:r>
      <w:r>
        <w:t>需正反打印</w:t>
      </w:r>
      <w:r>
        <w:rPr>
          <w:rFonts w:hint="eastAsia"/>
        </w:rPr>
        <w:t>）</w:t>
      </w:r>
      <w:bookmarkStart w:id="0" w:name="_GoBack"/>
      <w:bookmarkEnd w:id="0"/>
    </w:p>
    <w:sectPr w:rsidR="0091040F" w:rsidRPr="00020EBE" w:rsidSect="000A66A3">
      <w:pgSz w:w="11906" w:h="16838"/>
      <w:pgMar w:top="1247" w:right="1797" w:bottom="1247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D10" w:rsidRDefault="00617D10" w:rsidP="000750CA">
      <w:r>
        <w:separator/>
      </w:r>
    </w:p>
  </w:endnote>
  <w:endnote w:type="continuationSeparator" w:id="0">
    <w:p w:rsidR="00617D10" w:rsidRDefault="00617D10" w:rsidP="00075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D10" w:rsidRDefault="00617D10" w:rsidP="000750CA">
      <w:r>
        <w:separator/>
      </w:r>
    </w:p>
  </w:footnote>
  <w:footnote w:type="continuationSeparator" w:id="0">
    <w:p w:rsidR="00617D10" w:rsidRDefault="00617D10" w:rsidP="000750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5BC4"/>
    <w:rsid w:val="00020EBE"/>
    <w:rsid w:val="0005689A"/>
    <w:rsid w:val="000750CA"/>
    <w:rsid w:val="000A3BC2"/>
    <w:rsid w:val="000A66A3"/>
    <w:rsid w:val="000B22C5"/>
    <w:rsid w:val="000C5F77"/>
    <w:rsid w:val="000E1DB6"/>
    <w:rsid w:val="000E49E2"/>
    <w:rsid w:val="000F4BE8"/>
    <w:rsid w:val="00107FBB"/>
    <w:rsid w:val="00144C9F"/>
    <w:rsid w:val="0017789C"/>
    <w:rsid w:val="00177BB4"/>
    <w:rsid w:val="001A476D"/>
    <w:rsid w:val="001F041E"/>
    <w:rsid w:val="001F1211"/>
    <w:rsid w:val="002278C8"/>
    <w:rsid w:val="00283E57"/>
    <w:rsid w:val="00292E9E"/>
    <w:rsid w:val="002C6667"/>
    <w:rsid w:val="002D08CA"/>
    <w:rsid w:val="002E1B80"/>
    <w:rsid w:val="002F5309"/>
    <w:rsid w:val="00307E69"/>
    <w:rsid w:val="00313B3B"/>
    <w:rsid w:val="0034694F"/>
    <w:rsid w:val="00362832"/>
    <w:rsid w:val="0036283D"/>
    <w:rsid w:val="003A54EA"/>
    <w:rsid w:val="003B0939"/>
    <w:rsid w:val="003B30E2"/>
    <w:rsid w:val="003C18C7"/>
    <w:rsid w:val="0040666B"/>
    <w:rsid w:val="00423301"/>
    <w:rsid w:val="004312AB"/>
    <w:rsid w:val="00444590"/>
    <w:rsid w:val="0044617E"/>
    <w:rsid w:val="004514D8"/>
    <w:rsid w:val="0046275D"/>
    <w:rsid w:val="00463064"/>
    <w:rsid w:val="00485D92"/>
    <w:rsid w:val="004B3508"/>
    <w:rsid w:val="00530FD2"/>
    <w:rsid w:val="00537324"/>
    <w:rsid w:val="00541A41"/>
    <w:rsid w:val="00552AC1"/>
    <w:rsid w:val="00563183"/>
    <w:rsid w:val="005976D4"/>
    <w:rsid w:val="005B575C"/>
    <w:rsid w:val="005C5980"/>
    <w:rsid w:val="005C7FB9"/>
    <w:rsid w:val="005D3C70"/>
    <w:rsid w:val="005D6DEA"/>
    <w:rsid w:val="00602F48"/>
    <w:rsid w:val="00617D10"/>
    <w:rsid w:val="0064122D"/>
    <w:rsid w:val="006579C8"/>
    <w:rsid w:val="00666B1F"/>
    <w:rsid w:val="006A4873"/>
    <w:rsid w:val="006D20ED"/>
    <w:rsid w:val="006D21E1"/>
    <w:rsid w:val="006F6EB9"/>
    <w:rsid w:val="00720E80"/>
    <w:rsid w:val="007312D4"/>
    <w:rsid w:val="00770E14"/>
    <w:rsid w:val="00777485"/>
    <w:rsid w:val="00790D44"/>
    <w:rsid w:val="007D4380"/>
    <w:rsid w:val="007F4B84"/>
    <w:rsid w:val="00811C59"/>
    <w:rsid w:val="00825137"/>
    <w:rsid w:val="0084216C"/>
    <w:rsid w:val="00854AB1"/>
    <w:rsid w:val="0086545A"/>
    <w:rsid w:val="0086771A"/>
    <w:rsid w:val="008A5A42"/>
    <w:rsid w:val="008D4CD3"/>
    <w:rsid w:val="008F454A"/>
    <w:rsid w:val="0090566F"/>
    <w:rsid w:val="0091040F"/>
    <w:rsid w:val="0092540A"/>
    <w:rsid w:val="009304C9"/>
    <w:rsid w:val="00937A02"/>
    <w:rsid w:val="00937BAD"/>
    <w:rsid w:val="0094684C"/>
    <w:rsid w:val="00953296"/>
    <w:rsid w:val="009735EF"/>
    <w:rsid w:val="009754D3"/>
    <w:rsid w:val="009B7C24"/>
    <w:rsid w:val="009D5659"/>
    <w:rsid w:val="009F5789"/>
    <w:rsid w:val="00A219E7"/>
    <w:rsid w:val="00A5137C"/>
    <w:rsid w:val="00A577DF"/>
    <w:rsid w:val="00A95A14"/>
    <w:rsid w:val="00AA705E"/>
    <w:rsid w:val="00AB3D17"/>
    <w:rsid w:val="00AF23D5"/>
    <w:rsid w:val="00B26EA6"/>
    <w:rsid w:val="00B5788A"/>
    <w:rsid w:val="00B95B9F"/>
    <w:rsid w:val="00BC7BB9"/>
    <w:rsid w:val="00BE1138"/>
    <w:rsid w:val="00BF2E86"/>
    <w:rsid w:val="00BF4349"/>
    <w:rsid w:val="00C14B63"/>
    <w:rsid w:val="00C2301F"/>
    <w:rsid w:val="00C81F84"/>
    <w:rsid w:val="00CB2FDC"/>
    <w:rsid w:val="00CE32BA"/>
    <w:rsid w:val="00D124DF"/>
    <w:rsid w:val="00D71F20"/>
    <w:rsid w:val="00D947B1"/>
    <w:rsid w:val="00DA51B1"/>
    <w:rsid w:val="00DB0C2D"/>
    <w:rsid w:val="00DD531A"/>
    <w:rsid w:val="00E005B2"/>
    <w:rsid w:val="00E25BC4"/>
    <w:rsid w:val="00E83C51"/>
    <w:rsid w:val="00EE25F5"/>
    <w:rsid w:val="00EF6823"/>
    <w:rsid w:val="00F44CCF"/>
    <w:rsid w:val="00F632DC"/>
    <w:rsid w:val="00F700D3"/>
    <w:rsid w:val="00F974C6"/>
    <w:rsid w:val="00FD30AC"/>
    <w:rsid w:val="00FF4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F873A"/>
  <w15:docId w15:val="{55936337-09D7-414D-A0BD-DD43D04C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5B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0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750C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750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750CA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735E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735E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DB1BC-FE44-4C01-B36F-188F71D7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34</Words>
  <Characters>767</Characters>
  <Application>Microsoft Office Word</Application>
  <DocSecurity>0</DocSecurity>
  <Lines>6</Lines>
  <Paragraphs>1</Paragraphs>
  <ScaleCrop>false</ScaleCrop>
  <Company>Microsoft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王 亮平</cp:lastModifiedBy>
  <cp:revision>9</cp:revision>
  <cp:lastPrinted>2015-11-10T06:37:00Z</cp:lastPrinted>
  <dcterms:created xsi:type="dcterms:W3CDTF">2017-09-26T03:35:00Z</dcterms:created>
  <dcterms:modified xsi:type="dcterms:W3CDTF">2020-09-23T09:59:00Z</dcterms:modified>
</cp:coreProperties>
</file>